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76251" w14:textId="762AA0AD" w:rsidR="00272BCC" w:rsidRPr="004926C8" w:rsidRDefault="00272BCC" w:rsidP="00D4273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4926C8">
        <w:rPr>
          <w:rFonts w:ascii="Times New Roman" w:eastAsia="Calibri" w:hAnsi="Times New Roman" w:cs="Times New Roman"/>
          <w:b/>
          <w:color w:val="000000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/>
        </w:rPr>
        <w:t>2</w:t>
      </w:r>
      <w:r w:rsidR="00D33677">
        <w:rPr>
          <w:rFonts w:ascii="Times New Roman" w:eastAsia="Calibri" w:hAnsi="Times New Roman" w:cs="Times New Roman"/>
          <w:b/>
          <w:color w:val="000000"/>
        </w:rPr>
        <w:t xml:space="preserve"> DO ZAPYTANIA OFERTOWEGO</w:t>
      </w:r>
    </w:p>
    <w:p w14:paraId="62E24141" w14:textId="77777777" w:rsidR="00272BCC" w:rsidRPr="004926C8" w:rsidRDefault="00272BCC" w:rsidP="00272BC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46D3A92C" w14:textId="31067B43" w:rsidR="00272BCC" w:rsidRPr="002C0FD8" w:rsidRDefault="00272BCC" w:rsidP="00272B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C0FD8">
        <w:rPr>
          <w:rFonts w:ascii="Times New Roman" w:eastAsia="Calibri" w:hAnsi="Times New Roman" w:cs="Times New Roman"/>
          <w:b/>
        </w:rPr>
        <w:t xml:space="preserve">Obowiązek Informacyjny </w:t>
      </w:r>
      <w:bookmarkStart w:id="0" w:name="_Hlk527113392"/>
      <w:r w:rsidRPr="002C0FD8">
        <w:rPr>
          <w:rFonts w:ascii="Times New Roman" w:eastAsia="Calibri" w:hAnsi="Times New Roman" w:cs="Times New Roman"/>
          <w:b/>
        </w:rPr>
        <w:t>dla pracowników/zleceniobiorców (osób do kontaktu i pracujących przy realizacji) zgłaszającego ofertę</w:t>
      </w:r>
    </w:p>
    <w:bookmarkEnd w:id="0"/>
    <w:p w14:paraId="77C73063" w14:textId="019CC8FB" w:rsidR="00272BCC" w:rsidRPr="004926C8" w:rsidRDefault="00272BCC" w:rsidP="005129C9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Informacja od Administratora Danych</w:t>
      </w:r>
      <w:r w:rsidRPr="004926C8">
        <w:rPr>
          <w:rFonts w:ascii="Times New Roman" w:eastAsia="Calibri" w:hAnsi="Times New Roman" w:cs="Times New Roman"/>
          <w:b/>
        </w:rPr>
        <w:br/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informujemy, że przysługują Pani/Panu określone poniżej prawa związane z przetwarzaniem danych osobowych przez </w:t>
      </w:r>
      <w:r w:rsidR="00B125AB">
        <w:rPr>
          <w:rFonts w:ascii="Times New Roman" w:eastAsia="Calibri" w:hAnsi="Times New Roman" w:cs="Times New Roman"/>
          <w:b/>
        </w:rPr>
        <w:t>Gminę 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B28D68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A6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65B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28B" w14:textId="241ECF90" w:rsidR="00272BCC" w:rsidRPr="004926C8" w:rsidRDefault="00B125AB" w:rsidP="00EF2B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Warlubie z siedzibą w Warlubiu, ul. Dworc</w:t>
            </w:r>
            <w:r w:rsidR="00D42733">
              <w:rPr>
                <w:rFonts w:ascii="Times New Roman" w:hAnsi="Times New Roman"/>
              </w:rPr>
              <w:t xml:space="preserve">owa 15, 86-160 Warlubie, NIP: 559-10-05-054 REGON: </w:t>
            </w:r>
            <w:r w:rsidR="00D42733" w:rsidRPr="00D42733">
              <w:rPr>
                <w:rFonts w:ascii="Times New Roman" w:hAnsi="Times New Roman"/>
              </w:rPr>
              <w:t>092351080</w:t>
            </w:r>
          </w:p>
        </w:tc>
      </w:tr>
      <w:tr w:rsidR="00864A15" w:rsidRPr="004926C8" w14:paraId="3760C61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3005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F92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18A" w14:textId="77777777" w:rsidR="00864A15" w:rsidRPr="004926C8" w:rsidRDefault="00864A15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2BDF3834" w14:textId="77777777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26C3FEF3" w14:textId="69CF7A41" w:rsidR="008B0A2F" w:rsidRDefault="00D755F4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051E23C7" w14:textId="2849C247" w:rsidR="00864A15" w:rsidRPr="004926C8" w:rsidRDefault="00864A15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4293B3AD" w14:textId="02F2ADB1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="00D42733">
              <w:rPr>
                <w:rFonts w:ascii="Times New Roman" w:hAnsi="Times New Roman"/>
              </w:rPr>
              <w:t>052/3326040</w:t>
            </w:r>
          </w:p>
        </w:tc>
      </w:tr>
      <w:tr w:rsidR="00864A15" w:rsidRPr="004926C8" w14:paraId="39A9131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7AD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51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E67" w14:textId="11AE3371" w:rsidR="00864A15" w:rsidRPr="004926C8" w:rsidRDefault="00A145F1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D755F4">
              <w:rPr>
                <w:rFonts w:ascii="Times New Roman" w:hAnsi="Times New Roman"/>
              </w:rPr>
              <w:t>Warlubie</w:t>
            </w:r>
            <w:r w:rsidR="00864A15"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="00864A15"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787127A7" w14:textId="34EFE301" w:rsidR="00864A15" w:rsidRDefault="007F48B1" w:rsidP="00A1403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a Krzysztofa Kiełbasa</w:t>
            </w:r>
          </w:p>
          <w:p w14:paraId="06B71B90" w14:textId="7288A745" w:rsidR="00A14036" w:rsidRPr="00A14036" w:rsidRDefault="00A14036" w:rsidP="00A1403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6FD39A6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B6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4ED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29E" w14:textId="77777777" w:rsidR="00864A15" w:rsidRPr="004926C8" w:rsidRDefault="00864A15" w:rsidP="00864A15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line="276" w:lineRule="auto"/>
              <w:ind w:left="454" w:hanging="454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ństwa dane osobowe uzyskane przy zawieraniu umowy oraz w trakcie trwania umowy wykorzystane będą w następujących celach:</w:t>
            </w:r>
          </w:p>
          <w:p w14:paraId="4082F3BF" w14:textId="331E3EA1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360"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zawarcia i wykonania  umowy</w:t>
            </w:r>
            <w:r w:rsidR="003E2A36" w:rsidRPr="004926C8">
              <w:rPr>
                <w:rFonts w:ascii="Times New Roman" w:hAnsi="Times New Roman"/>
                <w:b/>
              </w:rPr>
              <w:t xml:space="preserve"> między </w:t>
            </w:r>
            <w:r w:rsidR="00C96E06">
              <w:rPr>
                <w:rFonts w:ascii="Times New Roman" w:hAnsi="Times New Roman"/>
                <w:b/>
              </w:rPr>
              <w:t xml:space="preserve">Gminą </w:t>
            </w:r>
            <w:r w:rsidR="00D755F4">
              <w:rPr>
                <w:rFonts w:ascii="Times New Roman" w:hAnsi="Times New Roman"/>
                <w:b/>
              </w:rPr>
              <w:t>Warlubie</w:t>
            </w:r>
            <w:r w:rsidR="003E2A36" w:rsidRPr="004926C8">
              <w:rPr>
                <w:rFonts w:ascii="Times New Roman" w:hAnsi="Times New Roman"/>
                <w:b/>
              </w:rPr>
              <w:t xml:space="preserve"> a </w:t>
            </w:r>
            <w:r w:rsidR="008A4983" w:rsidRPr="004926C8">
              <w:rPr>
                <w:rFonts w:ascii="Times New Roman" w:hAnsi="Times New Roman"/>
                <w:b/>
              </w:rPr>
              <w:t>Wykonawcą</w:t>
            </w:r>
            <w:r w:rsidRPr="004926C8">
              <w:rPr>
                <w:rFonts w:ascii="Times New Roman" w:hAnsi="Times New Roman"/>
              </w:rPr>
              <w:t>, w tym zapewnienia poprawnej jakości usług  – przez czas trwania umowy i rozliczeń po jej zakończeniu (podstawa prawna: art. 6 ust. 1</w:t>
            </w:r>
            <w:r w:rsidR="00C40F93">
              <w:rPr>
                <w:rFonts w:ascii="Times New Roman" w:hAnsi="Times New Roman"/>
              </w:rPr>
              <w:t xml:space="preserve"> e</w:t>
            </w:r>
            <w:r w:rsidRPr="004926C8">
              <w:rPr>
                <w:rFonts w:ascii="Times New Roman" w:hAnsi="Times New Roman"/>
              </w:rPr>
              <w:t xml:space="preserve"> RODO), poprzez wydawanie kart dostępu</w:t>
            </w:r>
          </w:p>
          <w:p w14:paraId="7ACDB2E3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wykonania ciążących na administratorze danych obowiązków prawnych</w:t>
            </w:r>
            <w:r w:rsidRPr="004926C8">
              <w:rPr>
                <w:rFonts w:ascii="Times New Roman" w:hAnsi="Times New Roman"/>
              </w:rPr>
              <w:t>, np.:</w:t>
            </w:r>
          </w:p>
          <w:p w14:paraId="405499C3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ystawianie i przechowywanie faktur oraz dokumentów księgowych,</w:t>
            </w:r>
          </w:p>
          <w:p w14:paraId="089BABE1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12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udzielanie odpowiedzi na Państwa pytania i reklamacje.</w:t>
            </w:r>
          </w:p>
          <w:p w14:paraId="571D88A4" w14:textId="77777777" w:rsidR="00864A15" w:rsidRPr="004926C8" w:rsidRDefault="00864A15" w:rsidP="00864A15">
            <w:pPr>
              <w:autoSpaceDE w:val="0"/>
              <w:autoSpaceDN w:val="0"/>
              <w:spacing w:line="276" w:lineRule="auto"/>
              <w:ind w:left="927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Z danych potrzebnych do realizacji obowiązków prawnych będziemy korzystać:</w:t>
            </w:r>
          </w:p>
          <w:p w14:paraId="230FD45F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czas wykonywania obowiązków, np. wystawiania faktur lub innych dokumentów stanowiących podstawę rozliczeń miedzy nami (podstawa prawna: </w:t>
            </w:r>
            <w:r w:rsidRPr="004926C8">
              <w:rPr>
                <w:rFonts w:ascii="Times New Roman" w:hAnsi="Times New Roman"/>
              </w:rPr>
              <w:lastRenderedPageBreak/>
              <w:t>art. 6 ust. 1c RODO),</w:t>
            </w:r>
          </w:p>
          <w:p w14:paraId="3152FD5B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spacing w:after="24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zez czas, w którym przepisy nakazują nam przechowywać dane, np. podatkowe (podstawa prawna: art. 6 ust. 1c RODO),</w:t>
            </w:r>
          </w:p>
          <w:p w14:paraId="57CE526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ustalenia, obrony i dochodzenia roszczeń</w:t>
            </w:r>
            <w:r w:rsidRPr="004926C8">
              <w:rPr>
                <w:rFonts w:ascii="Times New Roman" w:hAnsi="Times New Roman"/>
              </w:rPr>
              <w:t>, co obejmuje m.in. wysyłanie wezwań do zapłaty - przez okres, po którym przedawnią się roszczenia wynikające z zawartej przez nas umowy (podstawa prawna: art. 6 ust. 1 f RODO),</w:t>
            </w:r>
          </w:p>
          <w:p w14:paraId="213C9BD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tworzenia zestawień, analiz i statystyk</w:t>
            </w:r>
            <w:r w:rsidRPr="004926C8">
              <w:rPr>
                <w:rFonts w:ascii="Times New Roman" w:hAnsi="Times New Roman"/>
              </w:rPr>
              <w:t xml:space="preserve"> na nasze potrzeby wewnętrzne; obejmuje to w szczególności raportowanie, planowanie rozwoju usług – przez czas trwania umowy, a następnie nie dłużej niż przez okres, po którym przedawnią się roszczenia wynikające z zawartej przez nas umowy (podstawa prawna: art. 6 ust. 1f RODO)</w:t>
            </w:r>
          </w:p>
          <w:p w14:paraId="575B9799" w14:textId="4DF87DC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2862BA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48B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D7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6A5521E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247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6186FC33" w14:textId="7743B4AB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, w imieniu którego Pani/Pan działa;</w:t>
            </w:r>
          </w:p>
        </w:tc>
      </w:tr>
      <w:tr w:rsidR="00272BCC" w:rsidRPr="004926C8" w14:paraId="4772DB6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D0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E2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16B9F97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F45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Odbiorcami Pani/Pana danych osobowych są podmioty, tj.: </w:t>
            </w:r>
          </w:p>
          <w:p w14:paraId="6E50A07C" w14:textId="76A52320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mioty związane z obsługą systemów informatycznych, wspierających pracę </w:t>
            </w:r>
            <w:r w:rsidR="002A60AD">
              <w:rPr>
                <w:rFonts w:ascii="Times New Roman" w:hAnsi="Times New Roman"/>
              </w:rPr>
              <w:t xml:space="preserve">Gminy </w:t>
            </w:r>
            <w:r w:rsidR="00C532B2">
              <w:rPr>
                <w:rFonts w:ascii="Times New Roman" w:hAnsi="Times New Roman"/>
              </w:rPr>
              <w:t>Warlubie</w:t>
            </w:r>
          </w:p>
          <w:p w14:paraId="2629B028" w14:textId="77777777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awcy usług poczty elektronicznej</w:t>
            </w:r>
          </w:p>
          <w:p w14:paraId="2857B2CB" w14:textId="1D818457" w:rsidR="00272BCC" w:rsidRPr="004926C8" w:rsidRDefault="00272BCC" w:rsidP="00D4273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0A4CF3E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E1F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231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2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będą przechowywane przez okres realizacji współpracy z Kontrahentem w imieniu którego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</w:t>
            </w:r>
            <w:r w:rsidRPr="004926C8">
              <w:rPr>
                <w:rFonts w:ascii="Times New Roman" w:hAnsi="Times New Roman"/>
              </w:rPr>
              <w:lastRenderedPageBreak/>
              <w:t>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651786A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D0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459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A66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33028A2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037A8509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0E4E6AB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716083AF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1EA8B9ED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9F17B8F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01DFB3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293B0D6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>. Ma Pan/Pani także prawo sprzeciwu wobec przetwarzania Pana/Pani danych na podstawie prawnie uzasadnionego interesu a także, gdy przetwarzanie jest nam niezbędne do wykonania zadania realizowanego w interesie publicznym lub do sprawowania powierzonej nam władzy publicznej. Powinnien/aś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7EDB0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72A5598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lastRenderedPageBreak/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4C67B262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413331A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4044AD3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13B77039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F58FFF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45F9419" w14:textId="5A9A13E2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3A06A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31C14AF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F64BA7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gdy Pan/Pani uzna, iż przetwarzanie danych osobowych Pana/Pani dotyczących, narusza przepisy Rozporządzenia z dnia 27 kwietnia 2016 r., przysługuje Panu/Pani prawo do wniesienia skargi do Prezesa Urzędu Ochrony Danych Osobowych.</w:t>
            </w:r>
          </w:p>
        </w:tc>
      </w:tr>
      <w:tr w:rsidR="00272BCC" w:rsidRPr="004926C8" w14:paraId="6C0DED1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B8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36D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205" w14:textId="55F4E93B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373C59">
              <w:rPr>
                <w:rFonts w:ascii="Times New Roman" w:hAnsi="Times New Roman"/>
              </w:rPr>
              <w:t xml:space="preserve">Gminę </w:t>
            </w:r>
            <w:r w:rsidR="00244217">
              <w:rPr>
                <w:rFonts w:ascii="Times New Roman" w:hAnsi="Times New Roman"/>
              </w:rPr>
              <w:t>Warlubie</w:t>
            </w:r>
            <w:r w:rsidR="00EA5AF9" w:rsidRPr="004926C8">
              <w:rPr>
                <w:rFonts w:ascii="Times New Roman" w:hAnsi="Times New Roman"/>
              </w:rPr>
              <w:t xml:space="preserve"> </w:t>
            </w:r>
            <w:r w:rsidRPr="004926C8">
              <w:rPr>
                <w:rFonts w:ascii="Times New Roman" w:hAnsi="Times New Roman"/>
              </w:rPr>
              <w:t xml:space="preserve">obowiązków prawnych na </w:t>
            </w:r>
            <w:r w:rsidR="00373C59">
              <w:rPr>
                <w:rFonts w:ascii="Times New Roman" w:hAnsi="Times New Roman"/>
              </w:rPr>
              <w:t>niej</w:t>
            </w:r>
            <w:r w:rsidRPr="004926C8">
              <w:rPr>
                <w:rFonts w:ascii="Times New Roman" w:hAnsi="Times New Roman"/>
              </w:rPr>
              <w:t xml:space="preserve"> ciążących, jak również z prawnie uzasadnionym interesem realizowanym przez </w:t>
            </w:r>
            <w:r w:rsidR="00373C59">
              <w:rPr>
                <w:rFonts w:ascii="Times New Roman" w:hAnsi="Times New Roman"/>
              </w:rPr>
              <w:t>nia</w:t>
            </w:r>
            <w:r w:rsidRPr="004926C8">
              <w:rPr>
                <w:rFonts w:ascii="Times New Roman" w:hAnsi="Times New Roman"/>
              </w:rPr>
              <w:t xml:space="preserve">,  związanych z nawiązaniem i przebiegiem współpracy z Panią/Panem, jak również dobrowolne, ale konieczne z uwagi na realizację ww. celów. </w:t>
            </w:r>
          </w:p>
          <w:p w14:paraId="165F9619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31D6A677" w14:textId="77777777" w:rsidR="00165772" w:rsidRDefault="00165772" w:rsidP="00165772">
      <w:pPr>
        <w:rPr>
          <w:rFonts w:ascii="Times New Roman" w:eastAsia="Calibri" w:hAnsi="Times New Roman" w:cs="Times New Roman"/>
          <w:color w:val="000000"/>
        </w:rPr>
      </w:pPr>
      <w:bookmarkStart w:id="1" w:name="_Hlk527110311"/>
    </w:p>
    <w:p w14:paraId="4A8D8563" w14:textId="77777777" w:rsidR="00F168E9" w:rsidRDefault="00F168E9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0C8133A7" w14:textId="77777777" w:rsidR="00D105A0" w:rsidRDefault="00D105A0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1CE81DF" w14:textId="77777777" w:rsidR="00D105A0" w:rsidRDefault="00D105A0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1071F304" w14:textId="53A73CA6" w:rsidR="00272BCC" w:rsidRPr="004926C8" w:rsidRDefault="00272BCC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ED0803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51440E8" w14:textId="6698D6B6" w:rsidR="00272BCC" w:rsidRPr="002C0FD8" w:rsidRDefault="00272BCC" w:rsidP="000C2BAB">
      <w:pPr>
        <w:jc w:val="both"/>
        <w:rPr>
          <w:rFonts w:ascii="Times New Roman" w:eastAsia="Calibri" w:hAnsi="Times New Roman" w:cs="Times New Roman"/>
          <w:b/>
        </w:rPr>
      </w:pPr>
      <w:bookmarkStart w:id="2" w:name="_Hlk527114900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3" w:name="_Hlk527113610"/>
      <w:r w:rsidRPr="002C0FD8">
        <w:rPr>
          <w:rFonts w:ascii="Times New Roman" w:eastAsia="Calibri" w:hAnsi="Times New Roman" w:cs="Times New Roman"/>
          <w:b/>
        </w:rPr>
        <w:t>podwykonawców (będących osobami fizycznymi lub osobami prowadzącymi działalność gospodarczą)</w:t>
      </w:r>
    </w:p>
    <w:bookmarkEnd w:id="1"/>
    <w:bookmarkEnd w:id="3"/>
    <w:p w14:paraId="32F43801" w14:textId="438A893F" w:rsidR="00272BCC" w:rsidRPr="004926C8" w:rsidRDefault="00272BCC" w:rsidP="001A54D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</w:t>
      </w:r>
      <w:r w:rsidR="00AF79E5" w:rsidRPr="00AF79E5">
        <w:t xml:space="preserve"> </w:t>
      </w:r>
      <w:r w:rsidR="00AF79E5" w:rsidRPr="00AF79E5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</w:t>
      </w:r>
      <w:r w:rsidR="00BC6142">
        <w:rPr>
          <w:rFonts w:ascii="Times New Roman" w:eastAsia="Calibri" w:hAnsi="Times New Roman" w:cs="Times New Roman"/>
          <w:b/>
        </w:rPr>
        <w:t xml:space="preserve">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3885A8D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4DF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C64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234" w14:textId="2E543CCC" w:rsidR="000C2BAB" w:rsidRPr="000C2BAB" w:rsidRDefault="00244217" w:rsidP="000C2BA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0C2BAB">
              <w:rPr>
                <w:rFonts w:ascii="Times New Roman" w:hAnsi="Times New Roman"/>
              </w:rPr>
              <w:t xml:space="preserve">owa 15, 86-160 Warlubie, NIP: 559-10-05-054 REGON: </w:t>
            </w:r>
            <w:r w:rsidR="000C2BAB" w:rsidRPr="000C2BAB">
              <w:rPr>
                <w:rFonts w:ascii="Times New Roman" w:hAnsi="Times New Roman"/>
                <w:lang w:eastAsia="ar-SA"/>
              </w:rPr>
              <w:t>092351080</w:t>
            </w:r>
            <w:r w:rsidR="000C2BAB" w:rsidRPr="000C2BAB">
              <w:rPr>
                <w:rFonts w:ascii="Times New Roman" w:hAnsi="Times New Roman"/>
              </w:rPr>
              <w:t xml:space="preserve"> </w:t>
            </w:r>
          </w:p>
          <w:p w14:paraId="45D286AE" w14:textId="2B0937CE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F14" w:rsidRPr="004926C8" w14:paraId="4D2409D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B98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FEF7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1E2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4DCB42B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9CBF2A7" w14:textId="0EC393AB" w:rsidR="00BC6142" w:rsidRDefault="002442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7028A7AA" w14:textId="54AA8F9C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  <w:r w:rsidR="000C2BAB">
              <w:rPr>
                <w:rFonts w:ascii="Times New Roman" w:hAnsi="Times New Roman"/>
              </w:rPr>
              <w:t>gmina @warlubie.pl</w:t>
            </w:r>
          </w:p>
          <w:p w14:paraId="22D12924" w14:textId="74B035BF" w:rsidR="00657F14" w:rsidRPr="004926C8" w:rsidRDefault="000C2BAB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BC6142" w:rsidRPr="004926C8">
              <w:rPr>
                <w:rFonts w:ascii="Times New Roman" w:hAnsi="Times New Roman"/>
              </w:rPr>
              <w:t xml:space="preserve">telefonicznie: </w:t>
            </w:r>
            <w:r>
              <w:rPr>
                <w:rFonts w:ascii="Times New Roman" w:hAnsi="Times New Roman"/>
              </w:rPr>
              <w:t>052/3326040</w:t>
            </w:r>
            <w:r w:rsidR="00AF52E2">
              <w:rPr>
                <w:rFonts w:ascii="Times New Roman" w:hAnsi="Times New Roman"/>
              </w:rPr>
              <w:t>.</w:t>
            </w:r>
          </w:p>
        </w:tc>
      </w:tr>
      <w:tr w:rsidR="00657F14" w:rsidRPr="007F48B1" w14:paraId="1D874A04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D0C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70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865" w14:textId="39E2DDE2" w:rsidR="00BC6142" w:rsidRPr="007F48B1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 xml:space="preserve">Gmina </w:t>
            </w:r>
            <w:r w:rsidR="00AF52E2" w:rsidRPr="007F48B1">
              <w:rPr>
                <w:rFonts w:ascii="Times New Roman" w:hAnsi="Times New Roman"/>
              </w:rPr>
              <w:t>Warlubie</w:t>
            </w:r>
            <w:r w:rsidR="002C0FD8" w:rsidRPr="007F48B1">
              <w:rPr>
                <w:rFonts w:ascii="Times New Roman" w:hAnsi="Times New Roman"/>
              </w:rPr>
              <w:t xml:space="preserve"> </w:t>
            </w:r>
            <w:r w:rsidRPr="007F48B1">
              <w:rPr>
                <w:rFonts w:ascii="Times New Roman" w:hAnsi="Times New Roman"/>
              </w:rPr>
              <w:t>powołała Inspektora Ochrony Danych:</w:t>
            </w:r>
          </w:p>
          <w:p w14:paraId="1FD22847" w14:textId="0FA69CE3" w:rsidR="000C2BAB" w:rsidRPr="007F48B1" w:rsidRDefault="00A14036" w:rsidP="00A14036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 xml:space="preserve">Pana </w:t>
            </w:r>
            <w:r w:rsidR="007F48B1" w:rsidRPr="007F48B1">
              <w:rPr>
                <w:rFonts w:ascii="Times New Roman" w:hAnsi="Times New Roman"/>
              </w:rPr>
              <w:t>Krzysztofa Kiełbasa</w:t>
            </w:r>
          </w:p>
          <w:p w14:paraId="5B31AB52" w14:textId="5AD8ECAE" w:rsidR="00BC6142" w:rsidRPr="007F48B1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36E580B4" w14:textId="5AA9B0B9" w:rsidR="00657F14" w:rsidRPr="007F48B1" w:rsidRDefault="00657F14" w:rsidP="000C2B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2058C60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40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4A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6ACF" w14:textId="5973B3ED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8D10E0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i umowy/zl</w:t>
            </w:r>
            <w:r w:rsidR="000C2BAB">
              <w:rPr>
                <w:rFonts w:ascii="Times New Roman" w:hAnsi="Times New Roman"/>
              </w:rPr>
              <w:t>ecenia.</w:t>
            </w:r>
          </w:p>
          <w:p w14:paraId="503FF982" w14:textId="7AD1CF87" w:rsidR="008B4B42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Kategorie danych osobowy przekazanych przez naszego Kontrahenta to</w:t>
            </w:r>
            <w:r w:rsidR="0083159E" w:rsidRPr="004926C8">
              <w:rPr>
                <w:rFonts w:ascii="Times New Roman" w:hAnsi="Times New Roman"/>
              </w:rPr>
              <w:t xml:space="preserve"> dane pozwalające na weryfikację </w:t>
            </w:r>
            <w:r w:rsidR="005F1A61" w:rsidRPr="004926C8">
              <w:rPr>
                <w:rFonts w:ascii="Times New Roman" w:hAnsi="Times New Roman"/>
              </w:rPr>
              <w:t xml:space="preserve">spełnienia warunków stawianych Wykonawcy umożliwiających zawarcie umowy o podwykonawstwo. </w:t>
            </w:r>
          </w:p>
          <w:p w14:paraId="490E3DC8" w14:textId="526CB278" w:rsidR="005D1902" w:rsidRPr="004926C8" w:rsidRDefault="005D1902" w:rsidP="005D190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14:paraId="58BB3122" w14:textId="5E137849" w:rsidR="00272BCC" w:rsidRPr="004926C8" w:rsidRDefault="00272BCC" w:rsidP="00025F0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0AAD21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B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5ACAC20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B48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1C94B9DB" w14:textId="0399399C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 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Rozporządzenia w celu realizacji umowy/zlecenia z Kontrahentem, z  którym Pani/Pan współpracuje;</w:t>
            </w:r>
          </w:p>
        </w:tc>
      </w:tr>
      <w:tr w:rsidR="00272BCC" w:rsidRPr="004926C8" w14:paraId="46FE8130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3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9D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6EF576D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B75" w14:textId="55998B3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</w:t>
            </w:r>
          </w:p>
        </w:tc>
      </w:tr>
      <w:tr w:rsidR="00272BCC" w:rsidRPr="004926C8" w14:paraId="0731BB5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7A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BE8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87F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z którym Pani/Pan współpracuje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999055B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6B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B7C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5F2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27F9BCD9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32CE92B2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39DE838B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28692CE9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5ECB013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42BA30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91AA42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E19419D" w14:textId="348F3098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</w:t>
            </w:r>
            <w:r w:rsidRPr="004926C8">
              <w:rPr>
                <w:rFonts w:ascii="Times New Roman" w:hAnsi="Times New Roman"/>
              </w:rPr>
              <w:lastRenderedPageBreak/>
              <w:t>przetwarzania Pana/Pani danych na podstawie prawnie uzasadnionego interesu a także, gdy przetwarzanie jest nam niezbędne do wykonania zadania realizowanego w interesie publicznym lub do sprawowania powierzonej nam</w:t>
            </w:r>
            <w:r w:rsidR="00D42733">
              <w:rPr>
                <w:rFonts w:ascii="Times New Roman" w:hAnsi="Times New Roman"/>
              </w:rPr>
              <w:t xml:space="preserve"> władzy publicz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F71A1F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77B1FB4A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02023288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29594D9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2019C6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72DAEFE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5431E60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9179AC4" w14:textId="554862E4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D07997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dy Pan/Pani uzna, iż przetwarzanie danych osobowych Pana/Pani dotyczących, narusza przepisy Rozporządzenia z dnia 27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kwietnia 2016 r., przysługuje Panu/Pani prawo do wniesienia skargi do Prezesa Urzędu Ochrony Danych Osobowych.</w:t>
            </w:r>
          </w:p>
        </w:tc>
      </w:tr>
      <w:tr w:rsidR="00272BCC" w:rsidRPr="004926C8" w14:paraId="77516C3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7B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88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4D3" w14:textId="72C324D3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095269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 związanych z nawiązaniem i przebiegiem współpracy z Panią/Panem, jak również dobrowolne, ale konieczne z uwagi na realizację ww. celów. </w:t>
            </w:r>
          </w:p>
          <w:p w14:paraId="2F8AB513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1B60EBAC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4763077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EAFF23A" w14:textId="703DF894" w:rsidR="00B018A9" w:rsidRPr="000C2BAB" w:rsidRDefault="00B018A9" w:rsidP="0068440B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Oświadczam, iż zapoznałem/am się z powyższą informacją oraz otrzymałem/am jego egzemplarz.</w:t>
      </w:r>
    </w:p>
    <w:p w14:paraId="07764FA8" w14:textId="77777777" w:rsidR="00D42733" w:rsidRPr="000C2BAB" w:rsidRDefault="00D42733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EEC5D15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2CBBC972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9B29EA2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778A22C0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bookmarkEnd w:id="2"/>
    <w:p w14:paraId="60DA989A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D1D2B1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30B7883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A1AFAEE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8193EEC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B8FC1F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5121A7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8D53D7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D6436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0E5DB7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7D21D59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160B44B8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957BCC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5399E52B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1F992F0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7B71C73C" w14:textId="77777777" w:rsidR="00B55852" w:rsidRDefault="00B55852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35E09F77" w14:textId="77777777" w:rsidR="00F168E9" w:rsidRDefault="00F168E9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018C73EB" w14:textId="77777777" w:rsidR="00F168E9" w:rsidRDefault="00F168E9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6866DA76" w14:textId="77777777" w:rsidR="00D105A0" w:rsidRDefault="00D105A0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C990F63" w14:textId="0D4342D0" w:rsidR="00272BCC" w:rsidRPr="004926C8" w:rsidRDefault="00272BCC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4</w:t>
      </w:r>
      <w:r w:rsidR="00482E84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6F02400" w14:textId="4261D69D" w:rsidR="00272BCC" w:rsidRPr="002C0FD8" w:rsidRDefault="00272BCC" w:rsidP="00272BCC">
      <w:pPr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  <w:color w:val="FF0000"/>
        </w:rPr>
        <w:t xml:space="preserve"> </w:t>
      </w:r>
      <w:bookmarkStart w:id="4" w:name="_Hlk527110348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5" w:name="_Hlk527113683"/>
      <w:r w:rsidRPr="002C0FD8">
        <w:rPr>
          <w:rFonts w:ascii="Times New Roman" w:eastAsia="Calibri" w:hAnsi="Times New Roman" w:cs="Times New Roman"/>
          <w:b/>
        </w:rPr>
        <w:t>pracowników/zleceniobiorców podwykonawców, których dane są przekazywane w ofercie</w:t>
      </w:r>
      <w:bookmarkEnd w:id="4"/>
      <w:bookmarkEnd w:id="5"/>
    </w:p>
    <w:p w14:paraId="642A9504" w14:textId="4C7D91E4" w:rsidR="00272BCC" w:rsidRPr="004926C8" w:rsidRDefault="00272BCC" w:rsidP="00272BC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</w:t>
      </w:r>
      <w:r w:rsidR="004C0391" w:rsidRPr="004C0391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46DCFC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9CA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4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E84" w14:textId="73091178" w:rsidR="00272BCC" w:rsidRPr="004926C8" w:rsidRDefault="00244217" w:rsidP="00657F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C25086">
              <w:rPr>
                <w:rFonts w:ascii="Times New Roman" w:hAnsi="Times New Roman"/>
              </w:rPr>
              <w:t xml:space="preserve">owa 15, 86-160 Warlubie, NIP: 559-10-05-054 REGON: </w:t>
            </w:r>
            <w:r w:rsidR="00C25086" w:rsidRPr="00C25086">
              <w:rPr>
                <w:rFonts w:ascii="Times New Roman" w:hAnsi="Times New Roman"/>
                <w:lang w:eastAsia="ar-SA"/>
              </w:rPr>
              <w:t>092351080</w:t>
            </w:r>
          </w:p>
        </w:tc>
      </w:tr>
      <w:tr w:rsidR="00657F14" w:rsidRPr="004926C8" w14:paraId="05801F3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641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97F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DE0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5358606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077E76E" w14:textId="60522911" w:rsidR="00BC6142" w:rsidRDefault="00837F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12F6126C" w14:textId="77777777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28ACBA9F" w14:textId="052D7A34" w:rsidR="00657F14" w:rsidRPr="004926C8" w:rsidRDefault="00BC6142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Pr="00165EFD">
              <w:rPr>
                <w:rFonts w:ascii="Times New Roman" w:hAnsi="Times New Roman"/>
              </w:rPr>
              <w:t>56 683 77 81</w:t>
            </w:r>
          </w:p>
        </w:tc>
      </w:tr>
      <w:tr w:rsidR="00657F14" w:rsidRPr="004926C8" w14:paraId="3873C205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07D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E0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4C7" w14:textId="519DD5A6" w:rsidR="00BC6142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075B53D5" w14:textId="77777777" w:rsidR="009159EC" w:rsidRPr="007F48B1" w:rsidRDefault="009159EC" w:rsidP="009159E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>Pana Krzysztofa Kiełbasa</w:t>
            </w:r>
          </w:p>
          <w:p w14:paraId="79CEC19C" w14:textId="77777777" w:rsidR="00C25086" w:rsidRPr="004926C8" w:rsidRDefault="00C25086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14:paraId="36857204" w14:textId="1D328DBB" w:rsidR="00657F14" w:rsidRPr="004926C8" w:rsidRDefault="00657F14" w:rsidP="00C2508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3F22EB9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06F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B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1C42" w14:textId="0BD6197F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</w:t>
            </w:r>
            <w:r w:rsidR="00C25086">
              <w:rPr>
                <w:rFonts w:ascii="Times New Roman" w:hAnsi="Times New Roman"/>
              </w:rPr>
              <w:t>i umowy/zlecenia.</w:t>
            </w:r>
            <w:r w:rsidR="00F85939" w:rsidRPr="004926C8">
              <w:rPr>
                <w:rFonts w:ascii="Times New Roman" w:hAnsi="Times New Roman"/>
              </w:rPr>
              <w:t xml:space="preserve"> Kategorie danych osobowych przekazanych przez naszego Kontrahenta to dane pozwalające na weryfikację spełnienia warunków stawianych Wykonawcy umożliwiających zawarcie umowy o podwykonawstwo.</w:t>
            </w:r>
          </w:p>
        </w:tc>
      </w:tr>
      <w:tr w:rsidR="00272BCC" w:rsidRPr="004926C8" w14:paraId="43BCB15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57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C5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2AF1998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A30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3B082D40" w14:textId="6648ADCC" w:rsidR="00272BCC" w:rsidRPr="004926C8" w:rsidRDefault="00272BCC" w:rsidP="00657F1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 </w:t>
            </w:r>
            <w:r w:rsidR="009F0A7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miny </w:t>
            </w:r>
            <w:r w:rsidR="00947728">
              <w:rPr>
                <w:rFonts w:ascii="Times New Roman" w:eastAsia="Times New Roman" w:hAnsi="Times New Roman"/>
                <w:color w:val="000000"/>
                <w:lang w:eastAsia="pl-PL"/>
              </w:rPr>
              <w:t>Warlubi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, który współprac</w:t>
            </w:r>
            <w:r w:rsidR="0068440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je z podwykonawcą </w:t>
            </w:r>
            <w:r w:rsidR="00657F14"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u 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którego jest Pani/Pan zatrudniony;</w:t>
            </w:r>
          </w:p>
        </w:tc>
      </w:tr>
      <w:tr w:rsidR="00272BCC" w:rsidRPr="004926C8" w14:paraId="02C9BA5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0B54C32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213" w14:textId="4DE8FBF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</w:t>
            </w:r>
          </w:p>
        </w:tc>
      </w:tr>
      <w:tr w:rsidR="00272BCC" w:rsidRPr="004926C8" w14:paraId="080F644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9AD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C7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BD4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bookmarkStart w:id="6" w:name="_Hlk532464573"/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współpracującym z podwykonawcą dla którego Pani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  <w:bookmarkEnd w:id="6"/>
          </w:p>
        </w:tc>
      </w:tr>
      <w:tr w:rsidR="00272BCC" w:rsidRPr="004926C8" w14:paraId="054CC158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D85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01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3BC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4D3E4AAA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69C32DA7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7FBB4DF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4FAABE98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45E9A2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1C4D525E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D5DA57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CA15404" w14:textId="4B90C98B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</w:t>
            </w:r>
            <w:r w:rsidRPr="004926C8">
              <w:rPr>
                <w:rFonts w:ascii="Times New Roman" w:hAnsi="Times New Roman"/>
              </w:rPr>
              <w:lastRenderedPageBreak/>
              <w:t>Pan/Pani także prawo sprzeciwu wobec przetwarzania Pana/Pani danych na podstawie prawnie uzasadnionego interesu a także, gdy przetwarzanie jest nam niezbędne do wykonania zadania realizowanego w interesie publicznym lub do sprawowania powierzonej nam władzy publicz</w:t>
            </w:r>
            <w:r w:rsidR="00D42733">
              <w:rPr>
                <w:rFonts w:ascii="Times New Roman" w:hAnsi="Times New Roman"/>
              </w:rPr>
              <w:t>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0421077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0228AE1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6DAA4E03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397FBDC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749F7ED6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25D1BCE6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A487F6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4A4D3118" w14:textId="0C56ED6D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CF5D3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4396A535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lastRenderedPageBreak/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gdy Pan/Pani uzna, iż przetwarzanie danych osobowych Pana/Pani dotyczących, narusza przepisy Rozporządzenia z dnia 27 kwietnia 2016 r., przysługuje Panu/Pani prawo do wniesienia skargi do Prezesa Urzędu Ochrony Danych Osobowych.</w:t>
            </w:r>
          </w:p>
        </w:tc>
      </w:tr>
      <w:tr w:rsidR="00272BCC" w:rsidRPr="004926C8" w14:paraId="4A146CB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D5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E81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656" w14:textId="13F66B03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F4610A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związanych z nawiązaniem i przebiegiem współpracy z Panią/Panem, jak również dobrowolne, ale konieczne z uwagi na realizację ww. celów. </w:t>
            </w:r>
          </w:p>
          <w:p w14:paraId="72A549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618E5E6D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68CA35DF" w14:textId="4367FC3B" w:rsidR="00B018A9" w:rsidRPr="00D42733" w:rsidRDefault="00B018A9" w:rsidP="00B018A9">
      <w:pPr>
        <w:spacing w:after="20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świadczam, iż zapoznałem/am się z powyższą informacją oraz otrzymałem/am </w:t>
      </w:r>
      <w:r w:rsidR="00865E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jego egzemplarz.</w:t>
      </w:r>
    </w:p>
    <w:p w14:paraId="5389C343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61D0263C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30818DCB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75298028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C9B816C" w14:textId="77777777" w:rsidR="00272BCC" w:rsidRPr="000C2BAB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sectPr w:rsidR="00272BCC" w:rsidRPr="000C2BAB" w:rsidSect="00D105A0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111D2" w14:textId="77777777" w:rsidR="000C617C" w:rsidRDefault="000C617C" w:rsidP="00F168E9">
      <w:pPr>
        <w:spacing w:after="0" w:line="240" w:lineRule="auto"/>
      </w:pPr>
      <w:r>
        <w:separator/>
      </w:r>
    </w:p>
  </w:endnote>
  <w:endnote w:type="continuationSeparator" w:id="0">
    <w:p w14:paraId="65A96D45" w14:textId="77777777" w:rsidR="000C617C" w:rsidRDefault="000C617C" w:rsidP="00F1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45130" w14:textId="77777777" w:rsidR="000C617C" w:rsidRDefault="000C617C" w:rsidP="00F168E9">
      <w:pPr>
        <w:spacing w:after="0" w:line="240" w:lineRule="auto"/>
      </w:pPr>
      <w:r>
        <w:separator/>
      </w:r>
    </w:p>
  </w:footnote>
  <w:footnote w:type="continuationSeparator" w:id="0">
    <w:p w14:paraId="0F30DECC" w14:textId="77777777" w:rsidR="000C617C" w:rsidRDefault="000C617C" w:rsidP="00F1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20E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0B"/>
    <w:multiLevelType w:val="hybridMultilevel"/>
    <w:tmpl w:val="4748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85554F"/>
    <w:multiLevelType w:val="hybridMultilevel"/>
    <w:tmpl w:val="229E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5AD1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2C6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262A"/>
    <w:multiLevelType w:val="hybridMultilevel"/>
    <w:tmpl w:val="98625CB0"/>
    <w:lvl w:ilvl="0" w:tplc="B10EF224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93364B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6F4"/>
    <w:multiLevelType w:val="hybridMultilevel"/>
    <w:tmpl w:val="FCE80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494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E14252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7A9D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11BA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3645"/>
    <w:multiLevelType w:val="hybridMultilevel"/>
    <w:tmpl w:val="E6BC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89443">
    <w:abstractNumId w:val="9"/>
  </w:num>
  <w:num w:numId="2" w16cid:durableId="257561682">
    <w:abstractNumId w:val="17"/>
  </w:num>
  <w:num w:numId="3" w16cid:durableId="1749574801">
    <w:abstractNumId w:val="5"/>
  </w:num>
  <w:num w:numId="4" w16cid:durableId="190383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843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102013">
    <w:abstractNumId w:val="1"/>
  </w:num>
  <w:num w:numId="7" w16cid:durableId="1225489022">
    <w:abstractNumId w:val="16"/>
  </w:num>
  <w:num w:numId="8" w16cid:durableId="1508406592">
    <w:abstractNumId w:val="8"/>
  </w:num>
  <w:num w:numId="9" w16cid:durableId="809057284">
    <w:abstractNumId w:val="3"/>
  </w:num>
  <w:num w:numId="10" w16cid:durableId="2088914410">
    <w:abstractNumId w:val="14"/>
  </w:num>
  <w:num w:numId="11" w16cid:durableId="777985188">
    <w:abstractNumId w:val="7"/>
  </w:num>
  <w:num w:numId="12" w16cid:durableId="1490631410">
    <w:abstractNumId w:val="11"/>
  </w:num>
  <w:num w:numId="13" w16cid:durableId="277642586">
    <w:abstractNumId w:val="2"/>
  </w:num>
  <w:num w:numId="14" w16cid:durableId="987631851">
    <w:abstractNumId w:val="0"/>
  </w:num>
  <w:num w:numId="15" w16cid:durableId="393043343">
    <w:abstractNumId w:val="12"/>
  </w:num>
  <w:num w:numId="16" w16cid:durableId="1075976125">
    <w:abstractNumId w:val="6"/>
  </w:num>
  <w:num w:numId="17" w16cid:durableId="392118485">
    <w:abstractNumId w:val="4"/>
  </w:num>
  <w:num w:numId="18" w16cid:durableId="349911099">
    <w:abstractNumId w:val="15"/>
  </w:num>
  <w:num w:numId="19" w16cid:durableId="748582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36"/>
    <w:rsid w:val="00025F02"/>
    <w:rsid w:val="000910C4"/>
    <w:rsid w:val="00095269"/>
    <w:rsid w:val="000A43EB"/>
    <w:rsid w:val="000C2BAB"/>
    <w:rsid w:val="000C617C"/>
    <w:rsid w:val="00137E18"/>
    <w:rsid w:val="00163BCC"/>
    <w:rsid w:val="00165772"/>
    <w:rsid w:val="00165EFD"/>
    <w:rsid w:val="001A54D9"/>
    <w:rsid w:val="001B1DED"/>
    <w:rsid w:val="002040DF"/>
    <w:rsid w:val="00210B5F"/>
    <w:rsid w:val="002371DB"/>
    <w:rsid w:val="00244217"/>
    <w:rsid w:val="0027156A"/>
    <w:rsid w:val="00272BCC"/>
    <w:rsid w:val="002A60AD"/>
    <w:rsid w:val="002B2A60"/>
    <w:rsid w:val="002B3B49"/>
    <w:rsid w:val="002C0FD8"/>
    <w:rsid w:val="002D07F7"/>
    <w:rsid w:val="00335022"/>
    <w:rsid w:val="0035179E"/>
    <w:rsid w:val="003533F5"/>
    <w:rsid w:val="00372F1A"/>
    <w:rsid w:val="00373C59"/>
    <w:rsid w:val="003946BF"/>
    <w:rsid w:val="003A06AE"/>
    <w:rsid w:val="003E1D27"/>
    <w:rsid w:val="003E2A36"/>
    <w:rsid w:val="00482E84"/>
    <w:rsid w:val="004926C8"/>
    <w:rsid w:val="004949E2"/>
    <w:rsid w:val="004C0391"/>
    <w:rsid w:val="005129C9"/>
    <w:rsid w:val="00577997"/>
    <w:rsid w:val="005A2380"/>
    <w:rsid w:val="005D1902"/>
    <w:rsid w:val="005F1A61"/>
    <w:rsid w:val="00657F14"/>
    <w:rsid w:val="0068440B"/>
    <w:rsid w:val="006924A2"/>
    <w:rsid w:val="00706617"/>
    <w:rsid w:val="0077132A"/>
    <w:rsid w:val="00771897"/>
    <w:rsid w:val="00787336"/>
    <w:rsid w:val="0079611A"/>
    <w:rsid w:val="007B5073"/>
    <w:rsid w:val="007B55DA"/>
    <w:rsid w:val="007C6522"/>
    <w:rsid w:val="007E393B"/>
    <w:rsid w:val="007F48B1"/>
    <w:rsid w:val="00815461"/>
    <w:rsid w:val="008226C6"/>
    <w:rsid w:val="00830D38"/>
    <w:rsid w:val="0083159E"/>
    <w:rsid w:val="00837F17"/>
    <w:rsid w:val="00854AC9"/>
    <w:rsid w:val="00864A15"/>
    <w:rsid w:val="00865E2E"/>
    <w:rsid w:val="008A4983"/>
    <w:rsid w:val="008B0A2F"/>
    <w:rsid w:val="008B4B42"/>
    <w:rsid w:val="008D10E0"/>
    <w:rsid w:val="00901CB1"/>
    <w:rsid w:val="00912282"/>
    <w:rsid w:val="009159EC"/>
    <w:rsid w:val="00941BC4"/>
    <w:rsid w:val="0094510D"/>
    <w:rsid w:val="00947728"/>
    <w:rsid w:val="009A2E2A"/>
    <w:rsid w:val="009B08BE"/>
    <w:rsid w:val="009E01BB"/>
    <w:rsid w:val="009F0A78"/>
    <w:rsid w:val="00A14036"/>
    <w:rsid w:val="00A145F1"/>
    <w:rsid w:val="00A345B9"/>
    <w:rsid w:val="00A52359"/>
    <w:rsid w:val="00AF52E2"/>
    <w:rsid w:val="00AF79E5"/>
    <w:rsid w:val="00B018A9"/>
    <w:rsid w:val="00B125AB"/>
    <w:rsid w:val="00B55852"/>
    <w:rsid w:val="00BC6142"/>
    <w:rsid w:val="00BD6728"/>
    <w:rsid w:val="00C25086"/>
    <w:rsid w:val="00C26466"/>
    <w:rsid w:val="00C40F93"/>
    <w:rsid w:val="00C532B2"/>
    <w:rsid w:val="00C61417"/>
    <w:rsid w:val="00C63FDC"/>
    <w:rsid w:val="00C949FF"/>
    <w:rsid w:val="00C96E06"/>
    <w:rsid w:val="00CF5D3E"/>
    <w:rsid w:val="00D013F3"/>
    <w:rsid w:val="00D015B8"/>
    <w:rsid w:val="00D07997"/>
    <w:rsid w:val="00D105A0"/>
    <w:rsid w:val="00D33677"/>
    <w:rsid w:val="00D42733"/>
    <w:rsid w:val="00D73CAA"/>
    <w:rsid w:val="00D755F4"/>
    <w:rsid w:val="00D833AD"/>
    <w:rsid w:val="00D93945"/>
    <w:rsid w:val="00DB79AF"/>
    <w:rsid w:val="00DC0941"/>
    <w:rsid w:val="00DE75BC"/>
    <w:rsid w:val="00E033C8"/>
    <w:rsid w:val="00E03FB2"/>
    <w:rsid w:val="00E055C1"/>
    <w:rsid w:val="00E35FC5"/>
    <w:rsid w:val="00E53875"/>
    <w:rsid w:val="00E56E5E"/>
    <w:rsid w:val="00E71EAB"/>
    <w:rsid w:val="00EA5AF9"/>
    <w:rsid w:val="00EC47EE"/>
    <w:rsid w:val="00ED0803"/>
    <w:rsid w:val="00ED7533"/>
    <w:rsid w:val="00EF2B1F"/>
    <w:rsid w:val="00F168E9"/>
    <w:rsid w:val="00F22663"/>
    <w:rsid w:val="00F4610A"/>
    <w:rsid w:val="00F557BE"/>
    <w:rsid w:val="00F85939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20E3"/>
  <w15:docId w15:val="{D8099CEB-87C8-43BC-A4DA-67DB2E1F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B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B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AD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D73CAA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F1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8E9"/>
  </w:style>
  <w:style w:type="paragraph" w:styleId="Stopka">
    <w:name w:val="footer"/>
    <w:basedOn w:val="Normalny"/>
    <w:link w:val="StopkaZnak"/>
    <w:uiPriority w:val="99"/>
    <w:unhideWhenUsed/>
    <w:rsid w:val="00F1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22BD-BF8E-4E5D-8AAB-3B9F6B0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azdrowicz</dc:creator>
  <cp:lastModifiedBy>ug_liczkowski</cp:lastModifiedBy>
  <cp:revision>26</cp:revision>
  <cp:lastPrinted>2023-12-07T10:57:00Z</cp:lastPrinted>
  <dcterms:created xsi:type="dcterms:W3CDTF">2018-12-19T07:01:00Z</dcterms:created>
  <dcterms:modified xsi:type="dcterms:W3CDTF">2024-12-06T09:24:00Z</dcterms:modified>
</cp:coreProperties>
</file>